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bookmarkStart w:id="2" w:name="_GoBack"/>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r>
      <w:bookmarkEnd w:id="2"/>
      <w:r w:rsidR="00890A72">
        <w:rPr>
          <w:rFonts w:eastAsia="Times New Roman" w:cs="Century Gothic"/>
          <w:b/>
          <w:bCs/>
          <w:sz w:val="28"/>
          <w:szCs w:val="28"/>
          <w:lang w:eastAsia="pl-PL"/>
        </w:rP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A673F"/>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BC4D14-D33D-4DC1-A0D8-6C8DCA1F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derenda Edyta</dc:creator>
  <cp:lastModifiedBy>Michalak Aneta</cp:lastModifiedBy>
  <cp:revision>2</cp:revision>
  <cp:lastPrinted>2017-05-18T11:46:00Z</cp:lastPrinted>
  <dcterms:created xsi:type="dcterms:W3CDTF">2021-03-31T11:13:00Z</dcterms:created>
  <dcterms:modified xsi:type="dcterms:W3CDTF">2021-03-31T11:13:00Z</dcterms:modified>
</cp:coreProperties>
</file>